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AB" w:rsidRPr="0003223C" w:rsidRDefault="00B46DAB" w:rsidP="00B46DA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sz w:val="20"/>
          <w:szCs w:val="20"/>
        </w:rPr>
      </w:pPr>
      <w:r w:rsidRPr="0003223C">
        <w:rPr>
          <w:rFonts w:ascii="Verdana" w:eastAsia="Times New Roman" w:hAnsi="Verdana" w:cs="Times New Roman"/>
          <w:b/>
          <w:bCs/>
          <w:sz w:val="20"/>
          <w:szCs w:val="20"/>
        </w:rPr>
        <w:t>Уведомление о проведении запроса предложений №</w:t>
      </w:r>
      <w:r w:rsidR="00630440" w:rsidRPr="0003223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6E68E0" w:rsidRPr="006E68E0">
        <w:rPr>
          <w:rFonts w:ascii="Verdana" w:eastAsia="Times New Roman" w:hAnsi="Verdana" w:cs="Times New Roman"/>
          <w:b/>
          <w:bCs/>
          <w:sz w:val="20"/>
          <w:szCs w:val="20"/>
        </w:rPr>
        <w:t>2</w:t>
      </w:r>
      <w:r w:rsidR="00816252">
        <w:rPr>
          <w:rFonts w:ascii="Verdana" w:eastAsia="Times New Roman" w:hAnsi="Verdana" w:cs="Times New Roman"/>
          <w:b/>
          <w:bCs/>
          <w:sz w:val="20"/>
          <w:szCs w:val="20"/>
        </w:rPr>
        <w:t>83</w:t>
      </w:r>
      <w:r w:rsidRPr="0003223C">
        <w:rPr>
          <w:rFonts w:ascii="Verdana" w:eastAsia="Times New Roman" w:hAnsi="Verdana" w:cs="Times New Roman"/>
          <w:b/>
          <w:bCs/>
          <w:sz w:val="20"/>
          <w:szCs w:val="20"/>
        </w:rPr>
        <w:t xml:space="preserve"> от «</w:t>
      </w:r>
      <w:r w:rsidR="00816252">
        <w:rPr>
          <w:rFonts w:ascii="Verdana" w:eastAsia="Times New Roman" w:hAnsi="Verdana" w:cs="Times New Roman"/>
          <w:b/>
          <w:bCs/>
          <w:sz w:val="20"/>
          <w:szCs w:val="20"/>
        </w:rPr>
        <w:t>27</w:t>
      </w:r>
      <w:r w:rsidRPr="0003223C">
        <w:rPr>
          <w:rFonts w:ascii="Verdana" w:eastAsia="Times New Roman" w:hAnsi="Verdana" w:cs="Times New Roman"/>
          <w:b/>
          <w:bCs/>
          <w:sz w:val="20"/>
          <w:szCs w:val="20"/>
        </w:rPr>
        <w:t xml:space="preserve">» </w:t>
      </w:r>
      <w:r w:rsidR="006E68E0">
        <w:rPr>
          <w:rFonts w:ascii="Verdana" w:eastAsia="Times New Roman" w:hAnsi="Verdana" w:cs="Times New Roman"/>
          <w:b/>
          <w:bCs/>
          <w:sz w:val="20"/>
          <w:szCs w:val="20"/>
        </w:rPr>
        <w:t xml:space="preserve">августа </w:t>
      </w:r>
      <w:r w:rsidRPr="0003223C">
        <w:rPr>
          <w:rFonts w:ascii="Verdana" w:eastAsia="Times New Roman" w:hAnsi="Verdana" w:cs="Times New Roman"/>
          <w:b/>
          <w:bCs/>
          <w:sz w:val="20"/>
          <w:szCs w:val="20"/>
        </w:rPr>
        <w:t>201</w:t>
      </w:r>
      <w:r w:rsidR="006E68E0">
        <w:rPr>
          <w:rFonts w:ascii="Verdana" w:eastAsia="Times New Roman" w:hAnsi="Verdana" w:cs="Times New Roman"/>
          <w:b/>
          <w:bCs/>
          <w:sz w:val="20"/>
          <w:szCs w:val="20"/>
        </w:rPr>
        <w:t>4</w:t>
      </w:r>
      <w:r w:rsidR="006360F0" w:rsidRPr="0003223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03223C">
        <w:rPr>
          <w:rFonts w:ascii="Verdana" w:eastAsia="Times New Roman" w:hAnsi="Verdana" w:cs="Times New Roman"/>
          <w:b/>
          <w:bCs/>
          <w:sz w:val="20"/>
          <w:szCs w:val="20"/>
        </w:rPr>
        <w:t>г.</w:t>
      </w:r>
    </w:p>
    <w:p w:rsidR="00F617A6" w:rsidRDefault="00F617A6" w:rsidP="00F31AF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E3105" w:rsidRPr="002E3105" w:rsidRDefault="002E3105" w:rsidP="00F31AF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Лот №</w:t>
      </w:r>
      <w:r>
        <w:rPr>
          <w:rFonts w:ascii="Verdana" w:eastAsia="Times New Roman" w:hAnsi="Verdana" w:cs="Times New Roman"/>
          <w:sz w:val="20"/>
          <w:szCs w:val="20"/>
          <w:lang w:val="en-US"/>
        </w:rPr>
        <w:t>1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3"/>
        <w:gridCol w:w="932"/>
        <w:gridCol w:w="1701"/>
        <w:gridCol w:w="1318"/>
        <w:gridCol w:w="5060"/>
      </w:tblGrid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1C0F" w:rsidRPr="0003223C" w:rsidRDefault="00991C0F" w:rsidP="004A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03223C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1C0F" w:rsidRPr="0003223C" w:rsidRDefault="00991C0F" w:rsidP="004A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03223C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Наименование МТ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1C0F" w:rsidRPr="0003223C" w:rsidRDefault="00991C0F" w:rsidP="004A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03223C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Марка, типоразмер и т.п.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Pr="006E68E0" w:rsidRDefault="00991C0F" w:rsidP="004A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6E68E0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0F" w:rsidRPr="0003223C" w:rsidRDefault="00991C0F" w:rsidP="004A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Вопросы для уточнения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223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08.02.11.00-013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11.00-013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991C0F" w:rsidP="006E6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ункте 3.2 «Требования к поставщику» описано какие документы должен иметь поставщик. Данный насос является составной частью сепаратора для очистки масла ПСМ 2-4</w:t>
            </w:r>
            <w:r w:rsidR="00092F88">
              <w:rPr>
                <w:rFonts w:ascii="Arial" w:hAnsi="Arial" w:cs="Arial"/>
                <w:sz w:val="20"/>
                <w:szCs w:val="20"/>
              </w:rPr>
              <w:t xml:space="preserve"> и производится этот агрегат в г. Полтаве на Украине. В связи со сложившейся политической ситуацией между Россией и Украиной становится весьма проблематичным взять какие-либо гарантийные письма предприятия – изготовителя или составить какой либо договор с предприятием – изготовителем. ВОПРОС:  возможно ли на данную позицию обойтись без пункта 3.2 «Требования к поставщику»?</w:t>
            </w:r>
          </w:p>
          <w:p w:rsidR="002A70BC" w:rsidRPr="002A70BC" w:rsidRDefault="002A70BC" w:rsidP="002A70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0BC">
              <w:rPr>
                <w:b/>
                <w:color w:val="FF0000"/>
              </w:rPr>
              <w:t>ООО ТД «Орелкомпре</w:t>
            </w:r>
            <w:r w:rsidR="00C93E4D">
              <w:rPr>
                <w:b/>
                <w:color w:val="FF0000"/>
              </w:rPr>
              <w:t>ссормаш» (г. Орел) официальный представитель</w:t>
            </w:r>
            <w:bookmarkStart w:id="0" w:name="_GoBack"/>
            <w:bookmarkEnd w:id="0"/>
            <w:r w:rsidRPr="002A70BC">
              <w:rPr>
                <w:b/>
                <w:color w:val="FF0000"/>
              </w:rPr>
              <w:t xml:space="preserve"> АО НПАО «ВНИИкомпрессормаш» (г. Сумы) и ОАО «Полтавский турбомеханический завод» (г. Полтава) на территории России.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223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ГНОМ 10-10Т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НОМ 10-10Т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B61A45" w:rsidP="006E6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ой завод – производитель требуется?</w:t>
            </w:r>
          </w:p>
          <w:p w:rsidR="00C41B9B" w:rsidRDefault="00C41B9B" w:rsidP="006E6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B9B">
              <w:rPr>
                <w:rFonts w:ascii="Arial" w:hAnsi="Arial" w:cs="Arial"/>
                <w:color w:val="FF0000"/>
                <w:sz w:val="20"/>
                <w:szCs w:val="20"/>
              </w:rPr>
              <w:t>производитель любой, нужно исполнение</w:t>
            </w:r>
            <w:proofErr w:type="gramStart"/>
            <w:r w:rsidRPr="00C41B9B">
              <w:rPr>
                <w:rFonts w:ascii="Arial" w:hAnsi="Arial" w:cs="Arial"/>
                <w:color w:val="FF0000"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223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ГНОМ 25-20Т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НОМ 25-20Т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B61A45" w:rsidP="006E6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просов нет (если устраивает производитель МНЗ) 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7649D" w:rsidRDefault="00991C0F" w:rsidP="004A343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7649D">
              <w:rPr>
                <w:rFonts w:ascii="Verdana" w:hAnsi="Verdana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 Х100-80-160-К-СД дв.22/3000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Х100-80-160-К-СД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B61A45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ВОПРОС: агрегат на раме или без рамы? </w:t>
            </w:r>
          </w:p>
          <w:p w:rsidR="0059400F" w:rsidRPr="0007649D" w:rsidRDefault="0059400F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Агрегат на раме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223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СД 32/40 дв.4А200М4У3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 32/4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011625" w:rsidP="00011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грегат на раме или без рамы?  Указанным двигателем (4А200 М4У3) данный насос не агрегатируется, </w:t>
            </w:r>
            <w:r w:rsidR="00B61A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точните, пожалуйста, мощность, обороты электродвигателя  и производительность насоса. 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7649D" w:rsidRDefault="00991C0F" w:rsidP="004A343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7649D">
              <w:rPr>
                <w:rFonts w:ascii="Verdana" w:hAnsi="Verdana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 СМ-100-65-200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СМ-100-65-20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282405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ужен ли электродвигатель, если да, то какой? Нужна ли рама? Есть ли какие либо обозначения после цифры 200 (например СМ-100-65-200/4а или СМ-100-65-200/4б)?</w:t>
            </w:r>
            <w:r w:rsidR="00815810"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Уточните, пожалуйста, полную марку насоса.</w:t>
            </w:r>
            <w:r w:rsidR="005940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59400F" w:rsidRPr="0059400F" w:rsidRDefault="0059400F" w:rsidP="006E68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 xml:space="preserve">С электродвигателем 4АМ18оМ2У3 </w:t>
            </w:r>
            <w:r w:rsidRPr="00653A7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</w:t>
            </w: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-37кВт\ч  с рамой СМ-100-65-200/2а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7F3F28" w:rsidRDefault="00991C0F" w:rsidP="004A343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F3F28">
              <w:rPr>
                <w:rFonts w:ascii="Verdana" w:hAnsi="Verdana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Насос Х 80-65-160-К-СД-У2 с дв. 11кВт </w:t>
            </w: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3000об/мин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Х 80-65-160-К-СД-У2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203805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ужна ли рама?</w:t>
            </w:r>
          </w:p>
          <w:p w:rsidR="0059400F" w:rsidRPr="0007649D" w:rsidRDefault="0059400F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С рамой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7F3F28" w:rsidRDefault="00991C0F" w:rsidP="004A343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F3F28">
              <w:rPr>
                <w:rFonts w:ascii="Verdana" w:hAnsi="Verdana"/>
                <w:sz w:val="20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7F3F28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3F28">
              <w:rPr>
                <w:rFonts w:ascii="Arial" w:hAnsi="Arial" w:cs="Arial"/>
                <w:sz w:val="20"/>
                <w:szCs w:val="20"/>
                <w:highlight w:val="yellow"/>
              </w:rPr>
              <w:t>Агрега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Агрегат Х 80-50-200с рамой и э/д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Х 80-50-20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6E705B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Какой мощности электродвигатель требуется</w:t>
            </w:r>
            <w:proofErr w:type="gramStart"/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?</w:t>
            </w:r>
            <w:proofErr w:type="gramEnd"/>
          </w:p>
          <w:p w:rsidR="0059400F" w:rsidRPr="0059400F" w:rsidRDefault="0059400F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400F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  <w:t>N</w:t>
            </w:r>
            <w:r w:rsidRPr="0059400F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-18.5кВт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7F3F28" w:rsidRDefault="00991C0F" w:rsidP="004A343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F3F28">
              <w:rPr>
                <w:rFonts w:ascii="Verdana" w:hAnsi="Verdana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Агрега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Агрегат К 160/20 с рамой и э/д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К 160/2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3878BB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одойдёт ли аналог </w:t>
            </w:r>
            <w:r w:rsidR="0087253F" w:rsidRPr="0007649D">
              <w:rPr>
                <w:rFonts w:ascii="Arial" w:hAnsi="Arial" w:cs="Arial"/>
                <w:sz w:val="20"/>
                <w:szCs w:val="20"/>
                <w:highlight w:val="yellow"/>
              </w:rPr>
              <w:t>К 160/30 производства ЛГМ (э/д 30 кВт)? Если не подойдёт, то какой производитель нужен (какой мощности э/д)?</w:t>
            </w:r>
          </w:p>
          <w:p w:rsidR="0059400F" w:rsidRPr="0059400F" w:rsidRDefault="0059400F" w:rsidP="006E68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изводитель любой:  нужно К-160\20 </w:t>
            </w:r>
            <w:r w:rsidRPr="00653A7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</w:t>
            </w: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 xml:space="preserve">дв-22кВт, можно напор 30 можно </w:t>
            </w:r>
            <w:r w:rsidRPr="00653A7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</w:t>
            </w: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дв-15кВт\ч</w:t>
            </w:r>
          </w:p>
        </w:tc>
      </w:tr>
      <w:tr w:rsidR="00991C0F" w:rsidRPr="0003223C" w:rsidTr="007F3F28">
        <w:trPr>
          <w:trHeight w:val="1348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7F3F28" w:rsidRDefault="00991C0F" w:rsidP="004A343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F3F28">
              <w:rPr>
                <w:rFonts w:ascii="Verdana" w:hAnsi="Verdana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7F3F28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3F28">
              <w:rPr>
                <w:rFonts w:ascii="Arial" w:hAnsi="Arial" w:cs="Arial"/>
                <w:sz w:val="20"/>
                <w:szCs w:val="20"/>
                <w:highlight w:val="yellow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 К 100-65-200 с рамой и э/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К 100-65-200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87253F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Какой мощности э/д нужен: 30 кВт или 22 кВт</w:t>
            </w:r>
            <w:proofErr w:type="gramStart"/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?</w:t>
            </w:r>
            <w:proofErr w:type="gramEnd"/>
          </w:p>
          <w:p w:rsidR="0059400F" w:rsidRPr="0059400F" w:rsidRDefault="0059400F" w:rsidP="006E68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53A7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</w:t>
            </w: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-30кВт\ч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7F3F28" w:rsidRDefault="00991C0F" w:rsidP="004A343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F3F28">
              <w:rPr>
                <w:rFonts w:ascii="Verdana" w:hAnsi="Verdana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7F3F28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3F28">
              <w:rPr>
                <w:rFonts w:ascii="Arial" w:hAnsi="Arial" w:cs="Arial"/>
                <w:sz w:val="20"/>
                <w:szCs w:val="20"/>
                <w:highlight w:val="yellow"/>
              </w:rPr>
              <w:t>Агрега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Агрегат К 45/55 с рамой и э/д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К 45/55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F42582" w:rsidP="003C52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Такую модификацию консольных насосов ни один завод уже не производит, в остатках уже нигде нет. Каким агрегатом можно заменить? </w:t>
            </w:r>
          </w:p>
          <w:p w:rsidR="0059400F" w:rsidRPr="00653A78" w:rsidRDefault="0059400F" w:rsidP="003C52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В интернете есть</w:t>
            </w:r>
            <w:proofErr w:type="gramStart"/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 xml:space="preserve"> но можно заменить </w:t>
            </w:r>
            <w:r w:rsidR="00653A78" w:rsidRPr="00653A78">
              <w:rPr>
                <w:rFonts w:ascii="Arial" w:hAnsi="Arial" w:cs="Arial"/>
                <w:color w:val="FF0000"/>
                <w:sz w:val="20"/>
                <w:szCs w:val="20"/>
              </w:rPr>
              <w:t xml:space="preserve">Х-80-50-200 </w:t>
            </w:r>
            <w:r w:rsidR="00653A78" w:rsidRPr="00653A7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</w:t>
            </w:r>
            <w:r w:rsidR="00653A78" w:rsidRPr="00653A78">
              <w:rPr>
                <w:rFonts w:ascii="Arial" w:hAnsi="Arial" w:cs="Arial"/>
                <w:color w:val="FF0000"/>
                <w:sz w:val="20"/>
                <w:szCs w:val="20"/>
              </w:rPr>
              <w:t>д-18.5 кВт\ч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223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НШ-32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3C52E0" w:rsidP="006E6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ие обозначения есть после цифры 32 (например НШ32 А(Л) или НШ32 М-3? В какую сторону крутится вал: в левую или правую?</w:t>
            </w:r>
            <w:r w:rsidR="00B74C68">
              <w:rPr>
                <w:rFonts w:ascii="Arial" w:hAnsi="Arial" w:cs="Arial"/>
                <w:sz w:val="20"/>
                <w:szCs w:val="20"/>
              </w:rPr>
              <w:t xml:space="preserve"> Нужна полная марка насоса и сколько шлицев на валу насоса?</w:t>
            </w:r>
          </w:p>
          <w:p w:rsidR="005E4213" w:rsidRPr="005E4213" w:rsidRDefault="005E4213" w:rsidP="005E42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213">
              <w:rPr>
                <w:rStyle w:val="a7"/>
                <w:rFonts w:ascii="Arial" w:hAnsi="Arial" w:cs="Arial"/>
                <w:b w:val="0"/>
                <w:color w:val="FF0000"/>
                <w:sz w:val="18"/>
                <w:szCs w:val="18"/>
              </w:rPr>
              <w:t>Насос НШ32У-3 Л</w:t>
            </w:r>
            <w:r w:rsidRPr="005E4213">
              <w:rPr>
                <w:rFonts w:ascii="Arial" w:hAnsi="Arial" w:cs="Arial"/>
                <w:b/>
                <w:color w:val="FF0000"/>
                <w:sz w:val="18"/>
                <w:szCs w:val="18"/>
              </w:rPr>
              <w:t>, где:</w:t>
            </w:r>
            <w:r w:rsidRPr="005E4213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>НШ - насос шестеренный;</w:t>
            </w:r>
            <w:r w:rsidRPr="005E4213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>32 - рабочий объем насоса (см³);</w:t>
            </w:r>
            <w:r w:rsidRPr="005E4213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>У - условное обозначение производителя;</w:t>
            </w:r>
            <w:r w:rsidRPr="005E4213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>3 - номинальное давление 16 МПа на выходе насоса;</w:t>
            </w:r>
            <w:r w:rsidRPr="005E4213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  <w:t xml:space="preserve">Л - направление вращения ведущего ротора, </w:t>
            </w:r>
            <w:r w:rsidRPr="005E4213">
              <w:rPr>
                <w:rStyle w:val="a7"/>
                <w:rFonts w:ascii="Arial" w:hAnsi="Arial" w:cs="Arial"/>
                <w:b w:val="0"/>
                <w:color w:val="FF0000"/>
                <w:sz w:val="18"/>
                <w:szCs w:val="18"/>
              </w:rPr>
              <w:t>левое</w:t>
            </w:r>
            <w:r w:rsidRPr="005E421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если смотреть со стороны привода 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223C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ТЭ-100/20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3E4C5E" w:rsidP="00F23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5BB">
              <w:rPr>
                <w:rFonts w:ascii="Arial" w:hAnsi="Arial" w:cs="Arial"/>
                <w:sz w:val="20"/>
                <w:szCs w:val="20"/>
              </w:rPr>
              <w:t>Сейчас этот насос называется 1ТЭ-100/20, ТЭ -100/20 сейчас не выпускается. Возможно ли поставить Вам 1ТЭ-100/20</w:t>
            </w:r>
            <w:proofErr w:type="gramStart"/>
            <w:r w:rsidR="00F235B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  <w:p w:rsidR="000355ED" w:rsidRDefault="000355ED" w:rsidP="000355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еперь мы будем искать сами?</w:t>
            </w:r>
          </w:p>
          <w:p w:rsidR="000355ED" w:rsidRPr="000355ED" w:rsidRDefault="000355ED" w:rsidP="000355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5ED">
              <w:rPr>
                <w:rFonts w:ascii="Times New Roman" w:hAnsi="Times New Roman"/>
                <w:color w:val="FF0000"/>
                <w:sz w:val="24"/>
                <w:szCs w:val="24"/>
              </w:rPr>
              <w:t>Насос ТЭ 100/20</w:t>
            </w:r>
          </w:p>
          <w:p w:rsidR="000355ED" w:rsidRPr="000355ED" w:rsidRDefault="000355ED" w:rsidP="000355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5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ОО ТД «ПИНТА-УРАЛ» </w:t>
            </w:r>
          </w:p>
          <w:p w:rsidR="000355ED" w:rsidRPr="000355ED" w:rsidRDefault="000355ED" w:rsidP="000355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5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Екатеринбург, </w:t>
            </w:r>
            <w:proofErr w:type="spellStart"/>
            <w:r w:rsidRPr="000355ED">
              <w:rPr>
                <w:rFonts w:ascii="Times New Roman" w:hAnsi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Pr="000355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осмонавтов 11, офис 304. </w:t>
            </w:r>
          </w:p>
          <w:p w:rsidR="000355ED" w:rsidRPr="000355ED" w:rsidRDefault="000355ED" w:rsidP="000355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5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л. 8-800-775-61-45, 351-18-20, 351-18-12, 351-17-02, 351-14-55 </w:t>
            </w:r>
          </w:p>
          <w:p w:rsidR="00C41B9B" w:rsidRPr="000355ED" w:rsidRDefault="000355ED" w:rsidP="000355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5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дажа насосного, электроэнергетического и </w:t>
            </w:r>
            <w:r w:rsidRPr="000355E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бурового оборудования.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223C">
              <w:rPr>
                <w:rFonts w:ascii="Verdana" w:hAnsi="Verdana"/>
                <w:sz w:val="20"/>
                <w:szCs w:val="20"/>
              </w:rPr>
              <w:lastRenderedPageBreak/>
              <w:t>1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шестеренчатый НШ10У-3Л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991C0F" w:rsidP="006E6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223C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Ш40-4-19,5/6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40-4-19,5/6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F235BB" w:rsidP="006E6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нужен с электродвигателем ?</w:t>
            </w:r>
          </w:p>
          <w:p w:rsidR="005E4213" w:rsidRPr="005E4213" w:rsidRDefault="005E4213" w:rsidP="006E6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213">
              <w:rPr>
                <w:rFonts w:ascii="Arial" w:hAnsi="Arial" w:cs="Arial"/>
                <w:b/>
                <w:color w:val="FF0000"/>
                <w:sz w:val="20"/>
                <w:szCs w:val="20"/>
              </w:rPr>
              <w:t>Без электродвигателя.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F28">
              <w:rPr>
                <w:rFonts w:ascii="Verdana" w:hAnsi="Verdana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 НД 1,0 Р 100/10 К13А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Д 1,0 Р 100/10 К13А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F235BB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Насос нужен с электродвигателем ? </w:t>
            </w:r>
            <w:r w:rsidR="00BF1B7B"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одойдёт ли насосный агрегат НД 1,0 </w:t>
            </w:r>
            <w:proofErr w:type="gramStart"/>
            <w:r w:rsidR="00BF1B7B" w:rsidRPr="0007649D">
              <w:rPr>
                <w:rFonts w:ascii="Arial" w:hAnsi="Arial" w:cs="Arial"/>
                <w:sz w:val="20"/>
                <w:szCs w:val="20"/>
                <w:highlight w:val="yellow"/>
              </w:rPr>
              <w:t>Р</w:t>
            </w:r>
            <w:proofErr w:type="gramEnd"/>
            <w:r w:rsidR="00BF1B7B"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00/10 К14А с Э/Д 0,25 кВт, производства Ареопаг ?</w:t>
            </w: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653A78" w:rsidRPr="0007649D" w:rsidRDefault="00653A78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Насос с электродвигателем , Ареопаг просто нужен, агрегат НД 1,0 Р 100/10 К14А с</w:t>
            </w:r>
            <w:proofErr w:type="gramStart"/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 xml:space="preserve"> Э</w:t>
            </w:r>
            <w:proofErr w:type="gramEnd"/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/Д 0,25  подойдет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F28">
              <w:rPr>
                <w:rFonts w:ascii="Verdana" w:hAnsi="Verdana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асос НД 1,0 1000/20К14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0F" w:rsidRPr="0007649D" w:rsidRDefault="00991C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НД 1,0 1000/20К14А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A78" w:rsidRDefault="00F235BB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Насос нужен с электродвигателем ? </w:t>
            </w:r>
            <w:proofErr w:type="gramStart"/>
            <w:r w:rsidR="003B0777" w:rsidRPr="0007649D">
              <w:rPr>
                <w:rFonts w:ascii="Arial" w:hAnsi="Arial" w:cs="Arial"/>
                <w:sz w:val="20"/>
                <w:szCs w:val="20"/>
                <w:highlight w:val="yellow"/>
              </w:rPr>
              <w:t>Возможно</w:t>
            </w:r>
            <w:proofErr w:type="gramEnd"/>
            <w:r w:rsidR="003B0777"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ли предложить</w:t>
            </w: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полный</w:t>
            </w:r>
            <w:r w:rsidR="003B0777"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аналог </w:t>
            </w: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этого насоса </w:t>
            </w:r>
          </w:p>
          <w:p w:rsidR="00991C0F" w:rsidRDefault="003B0777" w:rsidP="006E68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>роизводства</w:t>
            </w:r>
            <w:proofErr w:type="spellEnd"/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Ареопаг НД 2.5 1000/25 К14А? </w:t>
            </w:r>
          </w:p>
          <w:p w:rsidR="00653A78" w:rsidRPr="00653A78" w:rsidRDefault="00653A78" w:rsidP="00653A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53A78">
              <w:rPr>
                <w:rFonts w:ascii="Arial" w:hAnsi="Arial" w:cs="Arial"/>
                <w:color w:val="FF0000"/>
                <w:sz w:val="20"/>
                <w:szCs w:val="20"/>
              </w:rPr>
              <w:t>Ареопаг можно, электродвигатель нужен, можно</w:t>
            </w:r>
            <w:r w:rsidRPr="000764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НД 2.5 1000/25 К14А</w:t>
            </w:r>
          </w:p>
        </w:tc>
      </w:tr>
      <w:tr w:rsidR="00991C0F" w:rsidRPr="0003223C" w:rsidTr="00092F88">
        <w:trPr>
          <w:trHeight w:val="80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91C0F" w:rsidRPr="0003223C" w:rsidRDefault="00991C0F" w:rsidP="004A34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649D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НД 2,5 400/16К14А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0F" w:rsidRDefault="009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 2,5 400/16К14А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C0F" w:rsidRDefault="00991C0F" w:rsidP="006E6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3105" w:rsidRDefault="002E3105" w:rsidP="00F31AF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2E3105" w:rsidRDefault="002E3105" w:rsidP="00F31AF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sectPr w:rsidR="002E3105" w:rsidSect="006360F0">
      <w:footerReference w:type="default" r:id="rId9"/>
      <w:pgSz w:w="11906" w:h="16838"/>
      <w:pgMar w:top="567" w:right="707" w:bottom="1134" w:left="1418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92" w:rsidRDefault="00FA1492" w:rsidP="008A6F6E">
      <w:pPr>
        <w:spacing w:after="0" w:line="240" w:lineRule="auto"/>
      </w:pPr>
      <w:r>
        <w:separator/>
      </w:r>
    </w:p>
  </w:endnote>
  <w:endnote w:type="continuationSeparator" w:id="0">
    <w:p w:rsidR="00FA1492" w:rsidRDefault="00FA1492" w:rsidP="008A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6E" w:rsidRDefault="008A6F6E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C93E4D" w:rsidRPr="00C93E4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A6F6E" w:rsidRDefault="008A6F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92" w:rsidRDefault="00FA1492" w:rsidP="008A6F6E">
      <w:pPr>
        <w:spacing w:after="0" w:line="240" w:lineRule="auto"/>
      </w:pPr>
      <w:r>
        <w:separator/>
      </w:r>
    </w:p>
  </w:footnote>
  <w:footnote w:type="continuationSeparator" w:id="0">
    <w:p w:rsidR="00FA1492" w:rsidRDefault="00FA1492" w:rsidP="008A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5F2"/>
    <w:multiLevelType w:val="hybridMultilevel"/>
    <w:tmpl w:val="E86029C2"/>
    <w:lvl w:ilvl="0" w:tplc="53AC3E9A">
      <w:start w:val="1"/>
      <w:numFmt w:val="decimal"/>
      <w:lvlText w:val="%1."/>
      <w:lvlJc w:val="left"/>
      <w:pPr>
        <w:ind w:left="64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96312D"/>
    <w:multiLevelType w:val="hybridMultilevel"/>
    <w:tmpl w:val="C19AC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4F01"/>
    <w:multiLevelType w:val="hybridMultilevel"/>
    <w:tmpl w:val="20D0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D747F"/>
    <w:multiLevelType w:val="hybridMultilevel"/>
    <w:tmpl w:val="D596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4EC"/>
    <w:multiLevelType w:val="hybridMultilevel"/>
    <w:tmpl w:val="36CEFE84"/>
    <w:lvl w:ilvl="0" w:tplc="99CA6924">
      <w:start w:val="1"/>
      <w:numFmt w:val="decimal"/>
      <w:lvlText w:val="%1."/>
      <w:lvlJc w:val="left"/>
      <w:pPr>
        <w:tabs>
          <w:tab w:val="num" w:pos="3045"/>
        </w:tabs>
        <w:ind w:left="3045" w:hanging="134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1B165D4D"/>
    <w:multiLevelType w:val="hybridMultilevel"/>
    <w:tmpl w:val="7B20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41FB"/>
    <w:multiLevelType w:val="multilevel"/>
    <w:tmpl w:val="5192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D11"/>
    <w:multiLevelType w:val="hybridMultilevel"/>
    <w:tmpl w:val="22E296D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93C29EA"/>
    <w:multiLevelType w:val="hybridMultilevel"/>
    <w:tmpl w:val="1E422CE2"/>
    <w:lvl w:ilvl="0" w:tplc="6C28D6D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9514D"/>
    <w:multiLevelType w:val="hybridMultilevel"/>
    <w:tmpl w:val="D522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00391"/>
    <w:multiLevelType w:val="hybridMultilevel"/>
    <w:tmpl w:val="C55CC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D30AA"/>
    <w:multiLevelType w:val="multilevel"/>
    <w:tmpl w:val="33862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197717"/>
    <w:multiLevelType w:val="hybridMultilevel"/>
    <w:tmpl w:val="03E83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AB"/>
    <w:rsid w:val="000008CD"/>
    <w:rsid w:val="000077CB"/>
    <w:rsid w:val="00011625"/>
    <w:rsid w:val="00017701"/>
    <w:rsid w:val="0003223C"/>
    <w:rsid w:val="000355ED"/>
    <w:rsid w:val="00052ED1"/>
    <w:rsid w:val="000532E1"/>
    <w:rsid w:val="00062CAB"/>
    <w:rsid w:val="0006532F"/>
    <w:rsid w:val="0007649D"/>
    <w:rsid w:val="000803C6"/>
    <w:rsid w:val="00085DCC"/>
    <w:rsid w:val="00092F88"/>
    <w:rsid w:val="000966CB"/>
    <w:rsid w:val="000C0D5B"/>
    <w:rsid w:val="00114467"/>
    <w:rsid w:val="001725DC"/>
    <w:rsid w:val="0018093E"/>
    <w:rsid w:val="0019457C"/>
    <w:rsid w:val="00194BC5"/>
    <w:rsid w:val="001A78A6"/>
    <w:rsid w:val="001C440F"/>
    <w:rsid w:val="001C5116"/>
    <w:rsid w:val="001F21DC"/>
    <w:rsid w:val="00203805"/>
    <w:rsid w:val="0022389C"/>
    <w:rsid w:val="00227FD3"/>
    <w:rsid w:val="00271F25"/>
    <w:rsid w:val="00282405"/>
    <w:rsid w:val="00293F3A"/>
    <w:rsid w:val="00296894"/>
    <w:rsid w:val="002A70BC"/>
    <w:rsid w:val="002B1AB3"/>
    <w:rsid w:val="002C0A77"/>
    <w:rsid w:val="002D6317"/>
    <w:rsid w:val="002D664C"/>
    <w:rsid w:val="002E3105"/>
    <w:rsid w:val="002F7A3E"/>
    <w:rsid w:val="003322F7"/>
    <w:rsid w:val="00333D92"/>
    <w:rsid w:val="0035079D"/>
    <w:rsid w:val="00356C5B"/>
    <w:rsid w:val="00366FF6"/>
    <w:rsid w:val="00374A7B"/>
    <w:rsid w:val="003856B9"/>
    <w:rsid w:val="003878BB"/>
    <w:rsid w:val="003B0777"/>
    <w:rsid w:val="003C22B1"/>
    <w:rsid w:val="003C3A31"/>
    <w:rsid w:val="003C52E0"/>
    <w:rsid w:val="003E14B9"/>
    <w:rsid w:val="003E4C5E"/>
    <w:rsid w:val="003E4CC3"/>
    <w:rsid w:val="003F3617"/>
    <w:rsid w:val="00404AF4"/>
    <w:rsid w:val="00407693"/>
    <w:rsid w:val="004127F2"/>
    <w:rsid w:val="00417EE1"/>
    <w:rsid w:val="00426D4F"/>
    <w:rsid w:val="004315BC"/>
    <w:rsid w:val="00431720"/>
    <w:rsid w:val="00432865"/>
    <w:rsid w:val="0047748C"/>
    <w:rsid w:val="00483E27"/>
    <w:rsid w:val="0049464B"/>
    <w:rsid w:val="004A343D"/>
    <w:rsid w:val="004A5A48"/>
    <w:rsid w:val="004B27E5"/>
    <w:rsid w:val="004B4FA8"/>
    <w:rsid w:val="0051093E"/>
    <w:rsid w:val="00522DD4"/>
    <w:rsid w:val="00547510"/>
    <w:rsid w:val="005547D2"/>
    <w:rsid w:val="00570438"/>
    <w:rsid w:val="005927F4"/>
    <w:rsid w:val="00593034"/>
    <w:rsid w:val="0059400F"/>
    <w:rsid w:val="00597868"/>
    <w:rsid w:val="005B3202"/>
    <w:rsid w:val="005C3B3A"/>
    <w:rsid w:val="005C6902"/>
    <w:rsid w:val="005E3EFD"/>
    <w:rsid w:val="005E4213"/>
    <w:rsid w:val="006077F6"/>
    <w:rsid w:val="00630440"/>
    <w:rsid w:val="006360F0"/>
    <w:rsid w:val="006437A8"/>
    <w:rsid w:val="00653A78"/>
    <w:rsid w:val="0067782B"/>
    <w:rsid w:val="00680117"/>
    <w:rsid w:val="00690328"/>
    <w:rsid w:val="006A29E0"/>
    <w:rsid w:val="006A56A0"/>
    <w:rsid w:val="006E68E0"/>
    <w:rsid w:val="006E705B"/>
    <w:rsid w:val="006F3C6F"/>
    <w:rsid w:val="006F6897"/>
    <w:rsid w:val="00711029"/>
    <w:rsid w:val="0073384F"/>
    <w:rsid w:val="00740E6B"/>
    <w:rsid w:val="007652D1"/>
    <w:rsid w:val="00784982"/>
    <w:rsid w:val="007936F8"/>
    <w:rsid w:val="00795BE6"/>
    <w:rsid w:val="007A0C09"/>
    <w:rsid w:val="007A5CF5"/>
    <w:rsid w:val="007B4701"/>
    <w:rsid w:val="007B5800"/>
    <w:rsid w:val="007B6220"/>
    <w:rsid w:val="007D5EE8"/>
    <w:rsid w:val="007E6FA3"/>
    <w:rsid w:val="007F3F28"/>
    <w:rsid w:val="00803FC1"/>
    <w:rsid w:val="00805778"/>
    <w:rsid w:val="00815810"/>
    <w:rsid w:val="00816252"/>
    <w:rsid w:val="00820C3D"/>
    <w:rsid w:val="00836C17"/>
    <w:rsid w:val="00871D5C"/>
    <w:rsid w:val="0087253F"/>
    <w:rsid w:val="00875340"/>
    <w:rsid w:val="0088388C"/>
    <w:rsid w:val="008906CE"/>
    <w:rsid w:val="008A6F6E"/>
    <w:rsid w:val="008B2E2F"/>
    <w:rsid w:val="008C16EB"/>
    <w:rsid w:val="008C37E4"/>
    <w:rsid w:val="009130E0"/>
    <w:rsid w:val="009311AB"/>
    <w:rsid w:val="00936A09"/>
    <w:rsid w:val="009437B1"/>
    <w:rsid w:val="00946495"/>
    <w:rsid w:val="00957C32"/>
    <w:rsid w:val="00962250"/>
    <w:rsid w:val="0097700B"/>
    <w:rsid w:val="00991C0F"/>
    <w:rsid w:val="009A3A96"/>
    <w:rsid w:val="009A4AAD"/>
    <w:rsid w:val="009B5D1D"/>
    <w:rsid w:val="009E36DD"/>
    <w:rsid w:val="009E4D7E"/>
    <w:rsid w:val="00A01DF1"/>
    <w:rsid w:val="00A11169"/>
    <w:rsid w:val="00A13506"/>
    <w:rsid w:val="00A17A7A"/>
    <w:rsid w:val="00A2108F"/>
    <w:rsid w:val="00A245A6"/>
    <w:rsid w:val="00A429B2"/>
    <w:rsid w:val="00A42D7B"/>
    <w:rsid w:val="00A45994"/>
    <w:rsid w:val="00A63076"/>
    <w:rsid w:val="00A745F2"/>
    <w:rsid w:val="00A74F66"/>
    <w:rsid w:val="00A85557"/>
    <w:rsid w:val="00AA0C4C"/>
    <w:rsid w:val="00AA2C07"/>
    <w:rsid w:val="00AA4AB5"/>
    <w:rsid w:val="00AB009A"/>
    <w:rsid w:val="00AB5CB6"/>
    <w:rsid w:val="00AB6858"/>
    <w:rsid w:val="00AD0703"/>
    <w:rsid w:val="00AF02AC"/>
    <w:rsid w:val="00B076DA"/>
    <w:rsid w:val="00B10703"/>
    <w:rsid w:val="00B130C0"/>
    <w:rsid w:val="00B13466"/>
    <w:rsid w:val="00B148AD"/>
    <w:rsid w:val="00B2653B"/>
    <w:rsid w:val="00B2663E"/>
    <w:rsid w:val="00B46DAB"/>
    <w:rsid w:val="00B50FE5"/>
    <w:rsid w:val="00B56D69"/>
    <w:rsid w:val="00B57D7E"/>
    <w:rsid w:val="00B61A45"/>
    <w:rsid w:val="00B74C68"/>
    <w:rsid w:val="00B75D76"/>
    <w:rsid w:val="00B960C0"/>
    <w:rsid w:val="00BA61EF"/>
    <w:rsid w:val="00BB3FA2"/>
    <w:rsid w:val="00BF1B7B"/>
    <w:rsid w:val="00C069A6"/>
    <w:rsid w:val="00C06AC6"/>
    <w:rsid w:val="00C07398"/>
    <w:rsid w:val="00C107DF"/>
    <w:rsid w:val="00C122BB"/>
    <w:rsid w:val="00C165EF"/>
    <w:rsid w:val="00C41B9B"/>
    <w:rsid w:val="00C4563F"/>
    <w:rsid w:val="00C6429A"/>
    <w:rsid w:val="00C93E4D"/>
    <w:rsid w:val="00CC26E0"/>
    <w:rsid w:val="00CD39F1"/>
    <w:rsid w:val="00CD496B"/>
    <w:rsid w:val="00CE737E"/>
    <w:rsid w:val="00D17839"/>
    <w:rsid w:val="00D2206B"/>
    <w:rsid w:val="00D37622"/>
    <w:rsid w:val="00D559D6"/>
    <w:rsid w:val="00D72958"/>
    <w:rsid w:val="00D8132A"/>
    <w:rsid w:val="00DA5315"/>
    <w:rsid w:val="00DE5379"/>
    <w:rsid w:val="00DF39E9"/>
    <w:rsid w:val="00E15607"/>
    <w:rsid w:val="00E21E2E"/>
    <w:rsid w:val="00E7521D"/>
    <w:rsid w:val="00E929F7"/>
    <w:rsid w:val="00EA74E2"/>
    <w:rsid w:val="00EA7613"/>
    <w:rsid w:val="00EB0695"/>
    <w:rsid w:val="00EC473D"/>
    <w:rsid w:val="00EC7777"/>
    <w:rsid w:val="00EE3863"/>
    <w:rsid w:val="00EE651A"/>
    <w:rsid w:val="00F057D1"/>
    <w:rsid w:val="00F13035"/>
    <w:rsid w:val="00F16CC7"/>
    <w:rsid w:val="00F17469"/>
    <w:rsid w:val="00F235BB"/>
    <w:rsid w:val="00F31AF1"/>
    <w:rsid w:val="00F42582"/>
    <w:rsid w:val="00F617A6"/>
    <w:rsid w:val="00F66CA7"/>
    <w:rsid w:val="00F7274B"/>
    <w:rsid w:val="00F8042E"/>
    <w:rsid w:val="00F9349B"/>
    <w:rsid w:val="00F97389"/>
    <w:rsid w:val="00FA1492"/>
    <w:rsid w:val="00FA197C"/>
    <w:rsid w:val="00F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D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7D7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737E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784982"/>
    <w:rPr>
      <w:b/>
      <w:bCs/>
    </w:rPr>
  </w:style>
  <w:style w:type="paragraph" w:customStyle="1" w:styleId="a8">
    <w:name w:val="Таблица текст"/>
    <w:basedOn w:val="a"/>
    <w:rsid w:val="003F361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alloon Text"/>
    <w:basedOn w:val="a"/>
    <w:link w:val="aa"/>
    <w:semiHidden/>
    <w:rsid w:val="003F3617"/>
    <w:pPr>
      <w:spacing w:after="0" w:line="360" w:lineRule="auto"/>
      <w:ind w:firstLine="567"/>
      <w:jc w:val="both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F3617"/>
    <w:rPr>
      <w:rFonts w:ascii="Tahoma" w:eastAsia="Times New Roman" w:hAnsi="Tahoma" w:cs="Tahoma"/>
      <w:snapToGrid w:val="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A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6F6E"/>
  </w:style>
  <w:style w:type="paragraph" w:styleId="ad">
    <w:name w:val="footer"/>
    <w:basedOn w:val="a"/>
    <w:link w:val="ae"/>
    <w:uiPriority w:val="99"/>
    <w:unhideWhenUsed/>
    <w:rsid w:val="008A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6F6E"/>
  </w:style>
  <w:style w:type="character" w:customStyle="1" w:styleId="af">
    <w:name w:val="комментарий"/>
    <w:basedOn w:val="a0"/>
    <w:rsid w:val="00F617A6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D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7D7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737E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784982"/>
    <w:rPr>
      <w:b/>
      <w:bCs/>
    </w:rPr>
  </w:style>
  <w:style w:type="paragraph" w:customStyle="1" w:styleId="a8">
    <w:name w:val="Таблица текст"/>
    <w:basedOn w:val="a"/>
    <w:rsid w:val="003F361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alloon Text"/>
    <w:basedOn w:val="a"/>
    <w:link w:val="aa"/>
    <w:semiHidden/>
    <w:rsid w:val="003F3617"/>
    <w:pPr>
      <w:spacing w:after="0" w:line="360" w:lineRule="auto"/>
      <w:ind w:firstLine="567"/>
      <w:jc w:val="both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F3617"/>
    <w:rPr>
      <w:rFonts w:ascii="Tahoma" w:eastAsia="Times New Roman" w:hAnsi="Tahoma" w:cs="Tahoma"/>
      <w:snapToGrid w:val="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A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6F6E"/>
  </w:style>
  <w:style w:type="paragraph" w:styleId="ad">
    <w:name w:val="footer"/>
    <w:basedOn w:val="a"/>
    <w:link w:val="ae"/>
    <w:uiPriority w:val="99"/>
    <w:unhideWhenUsed/>
    <w:rsid w:val="008A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6F6E"/>
  </w:style>
  <w:style w:type="character" w:customStyle="1" w:styleId="af">
    <w:name w:val="комментарий"/>
    <w:basedOn w:val="a0"/>
    <w:rsid w:val="00F617A6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7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8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27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56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95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65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73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752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4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842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592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7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119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54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329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297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55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783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947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7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219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19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421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12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96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6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725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77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52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03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2684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54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5015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66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62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68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7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7901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1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357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310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446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659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9834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5878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791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119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940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78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564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923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944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30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37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94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78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0887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840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63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62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682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4650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223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920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662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10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5944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42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282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430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41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386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18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21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747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573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95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615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348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590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83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2044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84C4-63A0-40D6-A848-9D0E22F7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ГК-4"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ovleva</dc:creator>
  <cp:lastModifiedBy>Вотинцев Игорь Игоревич</cp:lastModifiedBy>
  <cp:revision>4</cp:revision>
  <cp:lastPrinted>2014-08-08T06:35:00Z</cp:lastPrinted>
  <dcterms:created xsi:type="dcterms:W3CDTF">2014-09-08T03:10:00Z</dcterms:created>
  <dcterms:modified xsi:type="dcterms:W3CDTF">2014-09-08T08:08:00Z</dcterms:modified>
</cp:coreProperties>
</file>